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BD69" w14:textId="77777777" w:rsidR="00986225" w:rsidRDefault="00986225">
      <w:pPr>
        <w:pStyle w:val="BodyText"/>
        <w:rPr>
          <w:b w:val="0"/>
          <w:sz w:val="20"/>
        </w:rPr>
      </w:pPr>
    </w:p>
    <w:p w14:paraId="7BE8A644" w14:textId="77777777" w:rsidR="00986225" w:rsidRDefault="00986225">
      <w:pPr>
        <w:widowControl/>
        <w:rPr>
          <w:rFonts w:ascii="Times New Roman" w:eastAsia="Times New Roman" w:hAnsi="Times New Roman" w:cs="Times New Roman"/>
          <w:bCs/>
          <w:sz w:val="20"/>
          <w:szCs w:val="28"/>
        </w:rPr>
      </w:pPr>
      <w:r>
        <w:rPr>
          <w:b/>
          <w:sz w:val="20"/>
        </w:rPr>
        <w:br w:type="page"/>
      </w:r>
    </w:p>
    <w:p w14:paraId="6E9D35CD" w14:textId="77777777" w:rsidR="00B85ABF" w:rsidRDefault="00B85ABF">
      <w:pPr>
        <w:widowControl/>
        <w:rPr>
          <w:rFonts w:ascii="Times New Roman" w:eastAsia="Times New Roman" w:hAnsi="Times New Roman" w:cs="Times New Roman"/>
          <w:bCs/>
          <w:sz w:val="20"/>
          <w:szCs w:val="28"/>
        </w:rPr>
      </w:pPr>
      <w:r>
        <w:rPr>
          <w:b/>
          <w:sz w:val="20"/>
        </w:rPr>
        <w:lastRenderedPageBreak/>
        <w:br w:type="page"/>
      </w:r>
    </w:p>
    <w:p w14:paraId="6525C06A" w14:textId="16D4B7F3" w:rsidR="005C44E9" w:rsidRPr="00F9282F" w:rsidRDefault="003164EA">
      <w:pPr>
        <w:pStyle w:val="BodyText"/>
        <w:rPr>
          <w:bCs w:val="0"/>
          <w:sz w:val="20"/>
        </w:rPr>
      </w:pPr>
      <w:r>
        <w:rPr>
          <w:b w:val="0"/>
          <w:sz w:val="20"/>
        </w:rPr>
        <w:lastRenderedPageBreak/>
        <w:t xml:space="preserve"> </w:t>
      </w:r>
      <w:r w:rsidR="00BA0E95">
        <w:rPr>
          <w:b w:val="0"/>
          <w:sz w:val="20"/>
        </w:rPr>
        <w:t xml:space="preserve">MEETING </w:t>
      </w:r>
      <w:r w:rsidR="00BA0E95" w:rsidRPr="00F9282F">
        <w:rPr>
          <w:bCs w:val="0"/>
          <w:sz w:val="20"/>
        </w:rPr>
        <w:t>ATTENDANCE</w:t>
      </w:r>
      <w:r w:rsidR="00553AF8" w:rsidRPr="00F9282F">
        <w:rPr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E28F5" w:rsidRPr="00F9282F">
        <w:rPr>
          <w:bCs w:val="0"/>
          <w:sz w:val="20"/>
        </w:rPr>
        <w:t>2</w:t>
      </w:r>
      <w:r w:rsidR="00F9282F">
        <w:rPr>
          <w:bCs w:val="0"/>
          <w:sz w:val="20"/>
        </w:rPr>
        <w:t>02</w:t>
      </w:r>
      <w:r w:rsidR="00654C62">
        <w:rPr>
          <w:bCs w:val="0"/>
          <w:sz w:val="20"/>
        </w:rPr>
        <w:t>1</w:t>
      </w:r>
      <w:r w:rsidR="00F9282F">
        <w:rPr>
          <w:bCs w:val="0"/>
          <w:sz w:val="20"/>
        </w:rPr>
        <w:t>-202</w:t>
      </w:r>
      <w:r w:rsidR="00C43995">
        <w:rPr>
          <w:bCs w:val="0"/>
          <w:sz w:val="20"/>
        </w:rPr>
        <w:t>2</w:t>
      </w:r>
    </w:p>
    <w:tbl>
      <w:tblPr>
        <w:tblpPr w:vertAnchor="text" w:horzAnchor="margin" w:tblpXSpec="center" w:tblpY="39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40" w:firstRow="0" w:lastRow="1" w:firstColumn="0" w:lastColumn="0" w:noHBand="1" w:noVBand="1"/>
      </w:tblPr>
      <w:tblGrid>
        <w:gridCol w:w="2810"/>
        <w:gridCol w:w="800"/>
        <w:gridCol w:w="900"/>
        <w:gridCol w:w="990"/>
        <w:gridCol w:w="720"/>
        <w:gridCol w:w="900"/>
        <w:gridCol w:w="900"/>
        <w:gridCol w:w="900"/>
        <w:gridCol w:w="810"/>
        <w:gridCol w:w="810"/>
        <w:gridCol w:w="900"/>
        <w:gridCol w:w="900"/>
        <w:gridCol w:w="900"/>
      </w:tblGrid>
      <w:tr w:rsidR="00DF3AE4" w:rsidRPr="006E28F5" w14:paraId="5ABB00D3" w14:textId="77777777" w:rsidTr="007A1790">
        <w:trPr>
          <w:trHeight w:hRule="exact" w:val="568"/>
        </w:trPr>
        <w:tc>
          <w:tcPr>
            <w:tcW w:w="13240" w:type="dxa"/>
            <w:gridSpan w:val="13"/>
            <w:tcBorders>
              <w:bottom w:val="single" w:sz="1" w:space="0" w:color="000000"/>
            </w:tcBorders>
          </w:tcPr>
          <w:p w14:paraId="74539871" w14:textId="77777777" w:rsidR="00DF3AE4" w:rsidRPr="006E28F5" w:rsidRDefault="00DF3AE4" w:rsidP="00612C24">
            <w:pPr>
              <w:pStyle w:val="TableParagraph"/>
              <w:spacing w:before="1"/>
              <w:ind w:left="0"/>
              <w:rPr>
                <w:rFonts w:ascii="Times New Roman"/>
                <w:b/>
                <w:bCs/>
                <w:sz w:val="27"/>
              </w:rPr>
            </w:pPr>
          </w:p>
          <w:p w14:paraId="460C2382" w14:textId="4477C0B9" w:rsidR="00DF3AE4" w:rsidRPr="006E28F5" w:rsidRDefault="00DF3AE4" w:rsidP="00612C24">
            <w:pPr>
              <w:pStyle w:val="TableParagraph"/>
              <w:spacing w:before="1"/>
              <w:ind w:left="0"/>
              <w:rPr>
                <w:rFonts w:ascii="Times New Roman"/>
                <w:b/>
                <w:bCs/>
                <w:sz w:val="27"/>
              </w:rPr>
            </w:pPr>
            <w:r w:rsidRPr="006E28F5">
              <w:rPr>
                <w:b/>
                <w:bCs/>
                <w:sz w:val="20"/>
              </w:rPr>
              <w:t>H=HERE  T=TARDY  A=ABSENT  L=LEAVE OF ABSENCE  C=CONFERENCE  **= NO MTG</w:t>
            </w:r>
            <w:r w:rsidR="00373F3D">
              <w:rPr>
                <w:b/>
                <w:bCs/>
                <w:sz w:val="20"/>
              </w:rPr>
              <w:t xml:space="preserve">  R=RETREAT</w:t>
            </w:r>
          </w:p>
        </w:tc>
      </w:tr>
      <w:tr w:rsidR="00DF3AE4" w:rsidRPr="006E28F5" w14:paraId="377BE04F" w14:textId="77777777" w:rsidTr="007A1790">
        <w:trPr>
          <w:trHeight w:hRule="exact" w:val="692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B8D3F" w14:textId="77777777" w:rsidR="00DF3AE4" w:rsidRPr="006E28F5" w:rsidRDefault="00DF3AE4" w:rsidP="00AC1498">
            <w:pPr>
              <w:pStyle w:val="TableParagraph"/>
              <w:spacing w:before="5"/>
              <w:ind w:left="0"/>
              <w:jc w:val="left"/>
              <w:rPr>
                <w:rFonts w:ascii="Times New Roman"/>
                <w:b/>
                <w:bCs/>
                <w:sz w:val="30"/>
              </w:rPr>
            </w:pPr>
          </w:p>
          <w:p w14:paraId="6306879F" w14:textId="77777777" w:rsidR="00DF3AE4" w:rsidRPr="006E28F5" w:rsidRDefault="00DF3AE4" w:rsidP="00AC1498">
            <w:pPr>
              <w:pStyle w:val="TableParagraph"/>
              <w:spacing w:before="1"/>
              <w:ind w:left="33"/>
              <w:jc w:val="left"/>
              <w:rPr>
                <w:b/>
                <w:bCs/>
                <w:sz w:val="24"/>
              </w:rPr>
            </w:pPr>
            <w:r w:rsidRPr="006E28F5">
              <w:rPr>
                <w:b/>
                <w:bCs/>
                <w:sz w:val="24"/>
              </w:rPr>
              <w:t>LINK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DC185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MAY</w:t>
            </w:r>
          </w:p>
          <w:p w14:paraId="3545CE3A" w14:textId="6792F681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103AA9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0568C7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JUN</w:t>
            </w:r>
          </w:p>
          <w:p w14:paraId="34916EBD" w14:textId="1E78E455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103AA9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21756" w14:textId="77777777" w:rsidR="00DF3AE4" w:rsidRPr="006E28F5" w:rsidRDefault="00DF3AE4" w:rsidP="009A29D3">
            <w:pPr>
              <w:pStyle w:val="TableParagraph"/>
              <w:spacing w:before="0"/>
              <w:ind w:left="37" w:right="107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JUL</w:t>
            </w:r>
          </w:p>
          <w:p w14:paraId="4A560D71" w14:textId="7EF72480" w:rsidR="00DF3AE4" w:rsidRPr="006E28F5" w:rsidRDefault="006E28F5" w:rsidP="009A29D3">
            <w:pPr>
              <w:pStyle w:val="TableParagraph"/>
              <w:spacing w:before="0"/>
              <w:ind w:left="37" w:right="107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E81AA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AUG</w:t>
            </w:r>
          </w:p>
          <w:p w14:paraId="78D139E3" w14:textId="3E8B024B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69F39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SEPT</w:t>
            </w:r>
          </w:p>
          <w:p w14:paraId="4C36F498" w14:textId="3EBC7778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24F78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OCT</w:t>
            </w:r>
          </w:p>
          <w:p w14:paraId="37BFB025" w14:textId="359B5CD4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55787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NOV</w:t>
            </w:r>
          </w:p>
          <w:p w14:paraId="468BB8F3" w14:textId="05851ED7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3131F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DEC</w:t>
            </w:r>
          </w:p>
          <w:p w14:paraId="1D418C18" w14:textId="257C81BB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823B2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JAN</w:t>
            </w:r>
          </w:p>
          <w:p w14:paraId="2B6E5F99" w14:textId="22021647" w:rsidR="00DF3AE4" w:rsidRPr="006E28F5" w:rsidRDefault="00CE574F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</w:t>
            </w:r>
            <w:r w:rsidR="006E28F5" w:rsidRPr="006E28F5">
              <w:rPr>
                <w:rFonts w:ascii="Arial Black"/>
                <w:b/>
                <w:bCs/>
                <w:sz w:val="16"/>
              </w:rPr>
              <w:t>02</w:t>
            </w:r>
            <w:r w:rsidR="000F26ED">
              <w:rPr>
                <w:rFonts w:ascii="Arial Black"/>
                <w:b/>
                <w:bCs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634D7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FEB</w:t>
            </w:r>
          </w:p>
          <w:p w14:paraId="3A360827" w14:textId="1453E799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E39729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MAR</w:t>
            </w:r>
          </w:p>
          <w:p w14:paraId="472AD550" w14:textId="04EF837B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2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463A99" w14:textId="77777777" w:rsidR="00DF3AE4" w:rsidRPr="006E28F5" w:rsidRDefault="00DF3AE4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24"/>
              </w:rPr>
              <w:t>APR</w:t>
            </w:r>
          </w:p>
          <w:p w14:paraId="0E42E5F0" w14:textId="077D9130" w:rsidR="00DF3AE4" w:rsidRPr="006E28F5" w:rsidRDefault="006E28F5" w:rsidP="009A29D3">
            <w:pPr>
              <w:pStyle w:val="TableParagraph"/>
              <w:spacing w:before="0"/>
              <w:ind w:left="55"/>
              <w:rPr>
                <w:rFonts w:ascii="Arial Black"/>
                <w:b/>
                <w:bCs/>
                <w:sz w:val="24"/>
              </w:rPr>
            </w:pPr>
            <w:r w:rsidRPr="006E28F5">
              <w:rPr>
                <w:rFonts w:ascii="Arial Black"/>
                <w:b/>
                <w:bCs/>
                <w:sz w:val="16"/>
              </w:rPr>
              <w:t>202</w:t>
            </w:r>
            <w:r w:rsidR="000F26ED">
              <w:rPr>
                <w:rFonts w:ascii="Arial Black"/>
                <w:b/>
                <w:bCs/>
                <w:sz w:val="16"/>
              </w:rPr>
              <w:t>2</w:t>
            </w:r>
          </w:p>
        </w:tc>
      </w:tr>
      <w:tr w:rsidR="0003345F" w:rsidRPr="006E28F5" w14:paraId="51FFCC77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59126A" w14:textId="7777777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. Bell, Kathy W.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242C92" w14:textId="7460B8F9" w:rsidR="0003345F" w:rsidRPr="006E28F5" w:rsidRDefault="003E2BC7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CEC27F" w14:textId="3BC6E5CB" w:rsidR="0003345F" w:rsidRPr="003E2BC7" w:rsidRDefault="001701F3" w:rsidP="005411C5">
            <w:pPr>
              <w:pStyle w:val="TableParagraph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A</w:t>
            </w:r>
            <w:r w:rsidR="003D6164">
              <w:rPr>
                <w:sz w:val="20"/>
              </w:rPr>
              <w:t>/</w:t>
            </w:r>
            <w:r w:rsidR="003E2BC7">
              <w:rPr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8335E" w14:textId="11381E05" w:rsidR="0003345F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75D97" w14:textId="1420C4F7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BE30ED" w14:textId="650C87AB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7C5BB" w14:textId="35982EC0" w:rsidR="0003345F" w:rsidRPr="006E28F5" w:rsidRDefault="0003345F" w:rsidP="00F928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98005" w14:textId="2A464149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12352" w14:textId="64435693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C4E306" w14:textId="065D231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4615AE" w14:textId="3E16F89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1BA660A" w14:textId="124BF2F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6E95F74" w14:textId="06B5422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67101358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53DD93" w14:textId="7777777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. Brown, Tamm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684344" w14:textId="4B57F0BE" w:rsidR="0003345F" w:rsidRPr="006E28F5" w:rsidRDefault="00617330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E97300" w14:textId="06F82E4E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1941DF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DA50A" w14:textId="46B7BC16" w:rsidR="0003345F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228A" w14:textId="4830E476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F6BA8F" w14:textId="2CBDA4CE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327" w14:textId="3097CDAB" w:rsidR="0003345F" w:rsidRPr="006E28F5" w:rsidRDefault="0003345F" w:rsidP="00FC3A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A3BE4" w14:textId="4AB9E865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862E3" w14:textId="59154B4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F655C4" w14:textId="20F59B7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44F5A0" w14:textId="0958FDD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38FE884" w14:textId="360E048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D817A5" w14:textId="52CFB0F0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69EA5FEC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C3014A" w14:textId="7777777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3. Burris, Miche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156A6B" w14:textId="6104B3D7" w:rsidR="0003345F" w:rsidRPr="006E28F5" w:rsidRDefault="00465193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A07280" w14:textId="0FE8781B" w:rsidR="0003345F" w:rsidRPr="006E28F5" w:rsidRDefault="001941DF" w:rsidP="0087517C">
            <w:pPr>
              <w:pStyle w:val="TableParagraph"/>
              <w:ind w:left="1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H/</w:t>
            </w: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553FE" w14:textId="45071084" w:rsidR="0003345F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419A7" w14:textId="16B96D91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AD90878" w14:textId="02684C14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68D2E" w14:textId="69A752E4" w:rsidR="0003345F" w:rsidRPr="006E28F5" w:rsidRDefault="0003345F" w:rsidP="00D20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2F048" w14:textId="5323F0F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8DA70" w14:textId="24E0CC9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70E42F" w14:textId="5F14820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EED5B0" w14:textId="30CE59C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A888918" w14:textId="7758244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00347C" w14:textId="0B7590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BA1545" w:rsidRPr="006E28F5" w14:paraId="7CA7A942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566503" w14:textId="55FA3A69" w:rsidR="00BA1545" w:rsidRPr="006E28F5" w:rsidRDefault="0035610E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  <w:r w:rsidR="00D7100D">
              <w:rPr>
                <w:b/>
                <w:bCs/>
                <w:sz w:val="20"/>
              </w:rPr>
              <w:t xml:space="preserve"> Burton, Janell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DE83F" w14:textId="77777777" w:rsidR="00BA1545" w:rsidRPr="006E28F5" w:rsidRDefault="00BA1545" w:rsidP="0003345F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73968D" w14:textId="33A814B1" w:rsidR="00BA1545" w:rsidRPr="006E28F5" w:rsidRDefault="00B9243D" w:rsidP="0087517C">
            <w:pPr>
              <w:pStyle w:val="TableParagraph"/>
              <w:ind w:left="1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3D6164">
              <w:rPr>
                <w:b/>
                <w:bCs/>
                <w:sz w:val="20"/>
              </w:rPr>
              <w:t xml:space="preserve"> H/</w:t>
            </w: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354A5" w14:textId="295832A0" w:rsidR="00BA1545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32B57" w14:textId="62AD2053" w:rsidR="00BA1545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926F1C" w14:textId="763B5B8D" w:rsidR="00BA1545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D8273" w14:textId="77777777" w:rsidR="00BA1545" w:rsidRPr="006E28F5" w:rsidRDefault="00BA1545" w:rsidP="00D20A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26A97" w14:textId="77777777" w:rsidR="00BA1545" w:rsidRPr="006E28F5" w:rsidRDefault="00BA1545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00397" w14:textId="77777777" w:rsidR="00BA1545" w:rsidRPr="006E28F5" w:rsidRDefault="00BA1545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967E71" w14:textId="77777777" w:rsidR="00BA1545" w:rsidRPr="006E28F5" w:rsidRDefault="00BA1545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7D6C93" w14:textId="77777777" w:rsidR="00BA1545" w:rsidRPr="006E28F5" w:rsidRDefault="00BA1545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BBB0DBA" w14:textId="77777777" w:rsidR="00BA1545" w:rsidRPr="006E28F5" w:rsidRDefault="00BA1545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0A9FF7" w14:textId="77777777" w:rsidR="00BA1545" w:rsidRPr="006E28F5" w:rsidRDefault="00BA1545" w:rsidP="0003345F">
            <w:pPr>
              <w:jc w:val="center"/>
              <w:rPr>
                <w:b/>
                <w:bCs/>
              </w:rPr>
            </w:pPr>
          </w:p>
        </w:tc>
      </w:tr>
      <w:tr w:rsidR="00304E3E" w:rsidRPr="006E28F5" w14:paraId="753774CB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4BA7DD" w14:textId="2E18AAF2" w:rsidR="00304E3E" w:rsidRPr="006E28F5" w:rsidRDefault="0035610E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384898">
              <w:rPr>
                <w:b/>
                <w:bCs/>
                <w:sz w:val="20"/>
              </w:rPr>
              <w:t xml:space="preserve">. </w:t>
            </w:r>
            <w:r w:rsidR="00AB500C">
              <w:rPr>
                <w:b/>
                <w:bCs/>
                <w:sz w:val="20"/>
              </w:rPr>
              <w:t>Dugas Cramer, Christi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73A5E5" w14:textId="07BB7587" w:rsidR="00304E3E" w:rsidRPr="006E28F5" w:rsidRDefault="00617330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02F83" w14:textId="76A208A9" w:rsidR="00304E3E" w:rsidRPr="006E28F5" w:rsidRDefault="005376CA" w:rsidP="0087517C">
            <w:pPr>
              <w:pStyle w:val="TableParagraph"/>
              <w:ind w:left="17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H/</w:t>
            </w: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B8EF3" w14:textId="4B95B1E0" w:rsidR="00304E3E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802BB" w14:textId="26BE0963" w:rsidR="00304E3E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9D7C8D" w14:textId="5E342A95" w:rsidR="00304E3E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0050A" w14:textId="77777777" w:rsidR="00304E3E" w:rsidRPr="006E28F5" w:rsidRDefault="00304E3E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E25FA" w14:textId="77998D3F" w:rsidR="00304E3E" w:rsidRPr="006E28F5" w:rsidRDefault="00304E3E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BD64" w14:textId="58CC9AF4" w:rsidR="00304E3E" w:rsidRPr="006E28F5" w:rsidRDefault="00304E3E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95696F" w14:textId="3C61603A" w:rsidR="00304E3E" w:rsidRPr="006E28F5" w:rsidRDefault="00304E3E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2FACBCD" w14:textId="7EB565E3" w:rsidR="00304E3E" w:rsidRPr="006E28F5" w:rsidRDefault="00304E3E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A693059" w14:textId="1012A6FC" w:rsidR="00304E3E" w:rsidRPr="006E28F5" w:rsidRDefault="00304E3E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7074A4" w14:textId="369CCC37" w:rsidR="00304E3E" w:rsidRPr="006E28F5" w:rsidRDefault="00304E3E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31CAFE71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6EC9B5" w14:textId="29A2C9C8" w:rsidR="0003345F" w:rsidRPr="006E28F5" w:rsidRDefault="000362CC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03345F" w:rsidRPr="006E28F5">
              <w:rPr>
                <w:b/>
                <w:bCs/>
                <w:sz w:val="20"/>
              </w:rPr>
              <w:t>. Davis, Essi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83D10F3" w14:textId="6F12E6C7" w:rsidR="0003345F" w:rsidRPr="006E28F5" w:rsidRDefault="009576A0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C01F35" w14:textId="4C3D26AB" w:rsidR="0003345F" w:rsidRPr="006E28F5" w:rsidRDefault="003D6164" w:rsidP="00F9282F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A016D" w14:textId="488D78B9" w:rsidR="0003345F" w:rsidRPr="006E28F5" w:rsidRDefault="00373F3D" w:rsidP="0003345F">
            <w:pPr>
              <w:pStyle w:val="TableParagrap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5B63F" w14:textId="637AF0C2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7D6E45" w14:textId="1252785D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C2FAD" w14:textId="67EBB745" w:rsidR="0003345F" w:rsidRPr="006E28F5" w:rsidRDefault="0003345F" w:rsidP="009918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DB4D2" w14:textId="58E2B45F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EC63D" w14:textId="0C2E865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97E5DC" w14:textId="6FE48BA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59D847" w14:textId="2DCF3E0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CAEDD7" w14:textId="028C0FE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81326FA" w14:textId="5249E315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1567D7E0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9002AD" w14:textId="29880666" w:rsidR="0003345F" w:rsidRPr="006E28F5" w:rsidRDefault="000362CC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03345F" w:rsidRPr="006E28F5">
              <w:rPr>
                <w:b/>
                <w:bCs/>
                <w:sz w:val="20"/>
              </w:rPr>
              <w:t xml:space="preserve">. Davis, </w:t>
            </w:r>
            <w:proofErr w:type="spellStart"/>
            <w:r w:rsidR="0003345F" w:rsidRPr="006E28F5">
              <w:rPr>
                <w:b/>
                <w:bCs/>
                <w:sz w:val="20"/>
              </w:rPr>
              <w:t>Gredell</w:t>
            </w:r>
            <w:proofErr w:type="spellEnd"/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C38794" w14:textId="5F8B9AEA" w:rsidR="0003345F" w:rsidRPr="006E28F5" w:rsidRDefault="00465193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3525B7" w14:textId="610156F2" w:rsidR="0003345F" w:rsidRPr="006E28F5" w:rsidRDefault="0087517C" w:rsidP="0087517C">
            <w:pPr>
              <w:pStyle w:val="TableParagraph"/>
              <w:ind w:left="0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H</w:t>
            </w:r>
            <w:r w:rsidRPr="006E28F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9500" w14:textId="704071E8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511B1" w14:textId="7E731B7D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E849455" w14:textId="00E04049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3B6355" w14:textId="62F01AA3" w:rsidR="0003345F" w:rsidRPr="006E28F5" w:rsidRDefault="0003345F" w:rsidP="002320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EA7CB" w14:textId="303ABA6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7F096" w14:textId="580DDD6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EB57C2B" w14:textId="26F4A0E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6930A6" w14:textId="11CD6C8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7C1E87" w14:textId="10C929C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AC1328" w14:textId="1054434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727B09FE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D166E5" w14:textId="6550D352" w:rsidR="0003345F" w:rsidRPr="006E28F5" w:rsidRDefault="0071334E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03345F" w:rsidRPr="006E28F5">
              <w:rPr>
                <w:b/>
                <w:bCs/>
                <w:sz w:val="20"/>
              </w:rPr>
              <w:t>. Floyd, Jennifer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6533B6" w14:textId="29A25247" w:rsidR="0003345F" w:rsidRPr="006E28F5" w:rsidRDefault="00AF07A5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47DA2C3" w14:textId="0DBC4A56" w:rsidR="0003345F" w:rsidRPr="006E28F5" w:rsidRDefault="003D6164" w:rsidP="0003345F">
            <w:pPr>
              <w:pStyle w:val="TableParagraph"/>
              <w:ind w:left="1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A/</w:t>
            </w:r>
            <w:r w:rsidR="003B329E">
              <w:rPr>
                <w:b/>
                <w:bCs/>
                <w:sz w:val="20"/>
              </w:rPr>
              <w:t>C</w:t>
            </w:r>
            <w:r w:rsidR="0087517C" w:rsidRPr="006E28F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9DDEB" w14:textId="1627645A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35A5D" w14:textId="20F28286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4E5B07" w14:textId="360EE259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7130D" w14:textId="371F4C60" w:rsidR="0003345F" w:rsidRPr="006E28F5" w:rsidRDefault="0003345F" w:rsidP="00B5252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2CF10" w14:textId="46C1E29B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E5D85" w14:textId="171F251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6A6CF" w14:textId="20DE692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CA37D4" w14:textId="0F73C9F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CC97B0" w14:textId="6816E9C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AE3DBFB" w14:textId="52147A1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66251D" w:rsidRPr="006E28F5" w14:paraId="558E5E1D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33C642" w14:textId="5902171E" w:rsidR="0066251D" w:rsidRPr="006E28F5" w:rsidRDefault="0071334E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FB5862">
              <w:rPr>
                <w:b/>
                <w:bCs/>
                <w:sz w:val="20"/>
              </w:rPr>
              <w:t>. Gordon, Shirle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49A2AC" w14:textId="3D9880FA" w:rsidR="0066251D" w:rsidRDefault="00617330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F29260" w14:textId="5BAA1DB3" w:rsidR="0066251D" w:rsidRPr="006E28F5" w:rsidRDefault="003D6164" w:rsidP="0003345F">
            <w:pPr>
              <w:pStyle w:val="TableParagraph"/>
              <w:ind w:left="1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3B329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4A50" w14:textId="6C0562D4" w:rsidR="0066251D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DA5F1" w14:textId="128608C1" w:rsidR="0066251D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94084F" w14:textId="740E4227" w:rsidR="0066251D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F9EFB" w14:textId="77777777" w:rsidR="0066251D" w:rsidRPr="006E28F5" w:rsidRDefault="0066251D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2ECAF" w14:textId="75061A38" w:rsidR="0066251D" w:rsidRPr="006E28F5" w:rsidRDefault="0066251D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C5D2" w14:textId="0628D547" w:rsidR="0066251D" w:rsidRPr="006E28F5" w:rsidRDefault="0066251D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07F7BC" w14:textId="678AACE1" w:rsidR="0066251D" w:rsidRPr="006E28F5" w:rsidRDefault="0066251D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B7B718" w14:textId="4E171465" w:rsidR="0066251D" w:rsidRPr="006E28F5" w:rsidRDefault="0066251D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DF7FEB7" w14:textId="66764CAB" w:rsidR="0066251D" w:rsidRPr="006E28F5" w:rsidRDefault="0066251D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F39B02" w14:textId="63681E20" w:rsidR="0066251D" w:rsidRPr="006E28F5" w:rsidRDefault="0066251D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7308435D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854F77" w14:textId="1C61DEB0" w:rsidR="0003345F" w:rsidRPr="006E28F5" w:rsidRDefault="0009222E" w:rsidP="00F667E4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03345F" w:rsidRPr="006E28F5">
              <w:rPr>
                <w:b/>
                <w:bCs/>
                <w:sz w:val="20"/>
              </w:rPr>
              <w:t>. H</w:t>
            </w:r>
            <w:r w:rsidR="00EC777B" w:rsidRPr="006E28F5">
              <w:rPr>
                <w:b/>
                <w:bCs/>
                <w:sz w:val="20"/>
              </w:rPr>
              <w:t>ill, Jeanni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466D89" w14:textId="7F15E56E" w:rsidR="0003345F" w:rsidRPr="006E28F5" w:rsidRDefault="00AF07A5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E4EA6C" w14:textId="1432D6F8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3B329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22048" w14:textId="030EB6D0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D24F9" w14:textId="3B0A7ED3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A054DA" w14:textId="620CC4F5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3F45A" w14:textId="23F254E8" w:rsidR="0003345F" w:rsidRPr="006E28F5" w:rsidRDefault="0003345F" w:rsidP="008C3E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13A3" w14:textId="22B00952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8201F" w14:textId="56625BBD" w:rsidR="0003345F" w:rsidRPr="006E28F5" w:rsidRDefault="0003345F" w:rsidP="00CE6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D4F8D0" w14:textId="1666506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5A1C34" w14:textId="6E276B1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F8CC29" w14:textId="79442BD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BD0F7E" w14:textId="4753CDA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63471557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0D4AE3" w14:textId="7416E40F" w:rsidR="0003345F" w:rsidRPr="006E28F5" w:rsidRDefault="006F54CA" w:rsidP="006F54CA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09222E">
              <w:rPr>
                <w:b/>
                <w:bCs/>
                <w:sz w:val="20"/>
              </w:rPr>
              <w:t>1</w:t>
            </w:r>
            <w:r w:rsidR="0003345F" w:rsidRPr="006E28F5">
              <w:rPr>
                <w:b/>
                <w:bCs/>
                <w:sz w:val="20"/>
              </w:rPr>
              <w:t xml:space="preserve">. Hill, </w:t>
            </w:r>
            <w:r w:rsidR="001620DE" w:rsidRPr="006E28F5">
              <w:rPr>
                <w:b/>
                <w:bCs/>
                <w:sz w:val="20"/>
              </w:rPr>
              <w:t>Nanc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FEA2EE" w14:textId="3E3E95E6" w:rsidR="0003345F" w:rsidRPr="006E28F5" w:rsidRDefault="00E57018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D74B4" w14:textId="7D6D93B3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32FAFA" w14:textId="1036B694" w:rsidR="0003345F" w:rsidRPr="006E28F5" w:rsidRDefault="00373F3D" w:rsidP="00DC604B">
            <w:pPr>
              <w:pStyle w:val="TableParagraph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31DA4" w14:textId="6B748650" w:rsidR="0003345F" w:rsidRPr="006E28F5" w:rsidRDefault="003D6164" w:rsidP="00F667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24E7BC" w14:textId="1EECCF56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AD1E4" w14:textId="11BCCE07" w:rsidR="0003345F" w:rsidRPr="006E28F5" w:rsidRDefault="0003345F" w:rsidP="00A94F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2F351" w14:textId="1338AF8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D3BF3" w14:textId="00B17A8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1A4BB" w14:textId="33B622E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F97066" w14:textId="6D66931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259EA6C" w14:textId="13250EF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830441" w14:textId="0FBCE24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786FE89B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0AA1BE" w14:textId="0AFD3062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09222E">
              <w:rPr>
                <w:b/>
                <w:bCs/>
                <w:sz w:val="20"/>
              </w:rPr>
              <w:t>2</w:t>
            </w:r>
            <w:r w:rsidRPr="006E28F5">
              <w:rPr>
                <w:b/>
                <w:bCs/>
                <w:sz w:val="20"/>
              </w:rPr>
              <w:t>. H</w:t>
            </w:r>
            <w:r w:rsidR="001620DE" w:rsidRPr="006E28F5">
              <w:rPr>
                <w:b/>
                <w:bCs/>
                <w:sz w:val="20"/>
              </w:rPr>
              <w:t>urd, Zadie</w:t>
            </w:r>
          </w:p>
          <w:p w14:paraId="67EBC884" w14:textId="7777777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786FA1" w14:textId="1DA51AA4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5F611C" w14:textId="4379C89E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95228C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D3F0D" w14:textId="0C170263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87AF6" w14:textId="1CB02CA9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6213C5" w14:textId="7DDAD208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D55B0" w14:textId="72BAB162" w:rsidR="0003345F" w:rsidRPr="006E28F5" w:rsidRDefault="0003345F" w:rsidP="00F377A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D3B25" w14:textId="7F33F74B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2DE18" w14:textId="07A2F60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0F2EE3" w14:textId="11C629A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869128" w14:textId="7A39298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77B8B70" w14:textId="7DFB513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A134B5" w14:textId="2D68CE0E" w:rsidR="0003345F" w:rsidRPr="006E28F5" w:rsidRDefault="0003345F" w:rsidP="00DA7F62">
            <w:pPr>
              <w:rPr>
                <w:b/>
                <w:bCs/>
              </w:rPr>
            </w:pPr>
          </w:p>
        </w:tc>
      </w:tr>
      <w:tr w:rsidR="0003345F" w:rsidRPr="006E28F5" w14:paraId="1D4E5757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3B6EE0" w14:textId="629BF02D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09222E">
              <w:rPr>
                <w:b/>
                <w:bCs/>
                <w:sz w:val="20"/>
              </w:rPr>
              <w:t>3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1620DE" w:rsidRPr="006E28F5">
              <w:rPr>
                <w:b/>
                <w:bCs/>
                <w:sz w:val="20"/>
              </w:rPr>
              <w:t xml:space="preserve">Johnson, </w:t>
            </w:r>
            <w:proofErr w:type="spellStart"/>
            <w:r w:rsidR="001620DE" w:rsidRPr="006E28F5">
              <w:rPr>
                <w:b/>
                <w:bCs/>
                <w:sz w:val="20"/>
              </w:rPr>
              <w:t>Odella</w:t>
            </w:r>
            <w:proofErr w:type="spellEnd"/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198F39" w14:textId="63C30AF9" w:rsidR="0003345F" w:rsidRPr="006E28F5" w:rsidRDefault="00814916" w:rsidP="005B38E1">
            <w:pPr>
              <w:pStyle w:val="TableParagraph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 xml:space="preserve">      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983D52" w14:textId="21789AC0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554CB" w14:textId="015B6A9C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2E010" w14:textId="2DAE183A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9AAA71" w14:textId="4EB87B29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988B7" w14:textId="67A3B9CE" w:rsidR="0003345F" w:rsidRPr="006E28F5" w:rsidRDefault="0003345F" w:rsidP="00360B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EC240" w14:textId="0F1BF865" w:rsidR="0003345F" w:rsidRPr="006E28F5" w:rsidRDefault="0003345F" w:rsidP="001620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EEF0F" w14:textId="3F14E50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A5FC2D" w14:textId="1FA30913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C80924" w14:textId="4C9FD4F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1365CC" w14:textId="2ABA41B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351408" w14:textId="467769C9" w:rsidR="0003345F" w:rsidRPr="006E28F5" w:rsidRDefault="0003345F" w:rsidP="00EE323F">
            <w:pPr>
              <w:rPr>
                <w:b/>
                <w:bCs/>
              </w:rPr>
            </w:pPr>
          </w:p>
        </w:tc>
      </w:tr>
      <w:tr w:rsidR="0003345F" w:rsidRPr="006E28F5" w14:paraId="25421E20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7975AD" w14:textId="7980C727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09222E">
              <w:rPr>
                <w:b/>
                <w:bCs/>
                <w:sz w:val="20"/>
              </w:rPr>
              <w:t>4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1620DE" w:rsidRPr="006E28F5">
              <w:rPr>
                <w:b/>
                <w:bCs/>
                <w:sz w:val="20"/>
              </w:rPr>
              <w:t>Kihoro, Wangari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A45C38" w14:textId="4C88D0F1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72992D" w14:textId="03308105" w:rsidR="0003345F" w:rsidRPr="006E28F5" w:rsidRDefault="003D6164" w:rsidP="00513C55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B1C1B" w14:textId="744B1734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1F998" w14:textId="0AE431D4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071287E" w14:textId="1659B049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2F4F" w14:textId="5DA766AA" w:rsidR="0003345F" w:rsidRPr="006E28F5" w:rsidRDefault="0003345F" w:rsidP="005A49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2B2C2" w14:textId="7A1A7B5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73C6" w14:textId="64FBCFC4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764EB8" w14:textId="2B5E6D8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6AFE0" w14:textId="609D311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8605B4" w14:textId="0970C65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95C8B7" w14:textId="467533D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665687" w:rsidRPr="006E28F5" w14:paraId="00DF62C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7162B5" w14:textId="639BF99F" w:rsidR="00665687" w:rsidRPr="006E28F5" w:rsidRDefault="00246FAD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  <w:r w:rsidR="00A444E1">
              <w:rPr>
                <w:b/>
                <w:bCs/>
                <w:sz w:val="20"/>
              </w:rPr>
              <w:t xml:space="preserve"> King, </w:t>
            </w:r>
            <w:r w:rsidR="00271676">
              <w:rPr>
                <w:b/>
                <w:bCs/>
                <w:sz w:val="20"/>
              </w:rPr>
              <w:t>Quee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E47F70" w14:textId="77777777" w:rsidR="00665687" w:rsidRPr="006E28F5" w:rsidRDefault="00665687" w:rsidP="0003345F">
            <w:pPr>
              <w:pStyle w:val="TableParagraph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F9C2AF" w14:textId="4622E361" w:rsidR="00665687" w:rsidRPr="006E28F5" w:rsidRDefault="0095228C" w:rsidP="00513C55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</w:t>
            </w:r>
            <w:r w:rsidR="003D6164">
              <w:rPr>
                <w:b/>
                <w:bCs/>
                <w:sz w:val="20"/>
              </w:rPr>
              <w:t>H/</w:t>
            </w: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E62A2" w14:textId="6BDD7489" w:rsidR="00665687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A9706" w14:textId="6F5853CD" w:rsidR="00665687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50A788" w14:textId="09CC9293" w:rsidR="00665687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7EAE5" w14:textId="77777777" w:rsidR="00665687" w:rsidRPr="006E28F5" w:rsidRDefault="00665687" w:rsidP="005A49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B088B" w14:textId="77777777" w:rsidR="00665687" w:rsidRPr="006E28F5" w:rsidRDefault="00665687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37C90" w14:textId="77777777" w:rsidR="00665687" w:rsidRPr="006E28F5" w:rsidRDefault="00665687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8E5F67" w14:textId="77777777" w:rsidR="00665687" w:rsidRPr="006E28F5" w:rsidRDefault="00665687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EECA03" w14:textId="77777777" w:rsidR="00665687" w:rsidRPr="006E28F5" w:rsidRDefault="00665687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C89588" w14:textId="77777777" w:rsidR="00665687" w:rsidRPr="006E28F5" w:rsidRDefault="00665687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1D3DF9" w14:textId="77777777" w:rsidR="00665687" w:rsidRPr="006E28F5" w:rsidRDefault="00665687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714A5348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8A7F06" w14:textId="55125B59" w:rsidR="0003345F" w:rsidRPr="006E28F5" w:rsidRDefault="00AD3598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B20581">
              <w:rPr>
                <w:b/>
                <w:bCs/>
                <w:sz w:val="20"/>
              </w:rPr>
              <w:t>6</w:t>
            </w:r>
            <w:r w:rsidR="0003345F" w:rsidRPr="006E28F5">
              <w:rPr>
                <w:b/>
                <w:bCs/>
                <w:sz w:val="20"/>
              </w:rPr>
              <w:t xml:space="preserve">. </w:t>
            </w:r>
            <w:r w:rsidR="001620DE" w:rsidRPr="006E28F5">
              <w:rPr>
                <w:b/>
                <w:bCs/>
                <w:sz w:val="20"/>
              </w:rPr>
              <w:t>Nealy, Alm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37FB60" w14:textId="37C48944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B33E74" w14:textId="5A4C8F50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H/</w:t>
            </w:r>
            <w:r w:rsidR="0095228C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FEB44" w14:textId="2B028BCF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172FD" w14:textId="2A93CBBF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C4FAE0" w14:textId="081FD1C5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283C" w14:textId="2BAAF34D" w:rsidR="0003345F" w:rsidRPr="006E28F5" w:rsidRDefault="0003345F" w:rsidP="00B617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95CDD" w14:textId="5844978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C66AC" w14:textId="5A77007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1BACE5" w14:textId="2259EC4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C4DA47" w14:textId="6ECA8D8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DF6D731" w14:textId="6BA53CA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AA6751" w14:textId="3D15ACC3" w:rsidR="0003345F" w:rsidRPr="006E28F5" w:rsidRDefault="0003345F" w:rsidP="006C3421">
            <w:pPr>
              <w:rPr>
                <w:b/>
                <w:bCs/>
              </w:rPr>
            </w:pPr>
          </w:p>
        </w:tc>
      </w:tr>
      <w:tr w:rsidR="0003345F" w:rsidRPr="006E28F5" w14:paraId="4CEE0EC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69EE96" w14:textId="1890BBA5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B20581">
              <w:rPr>
                <w:b/>
                <w:bCs/>
                <w:sz w:val="20"/>
              </w:rPr>
              <w:t>7</w:t>
            </w:r>
            <w:r w:rsidRPr="006E28F5">
              <w:rPr>
                <w:b/>
                <w:bCs/>
                <w:sz w:val="20"/>
              </w:rPr>
              <w:t xml:space="preserve">. Nealy, </w:t>
            </w:r>
            <w:r w:rsidR="001620DE" w:rsidRPr="006E28F5">
              <w:rPr>
                <w:b/>
                <w:bCs/>
                <w:sz w:val="20"/>
              </w:rPr>
              <w:t>Karen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9F2CD08" w14:textId="09D2B5C5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B06BE5" w14:textId="6E8AB4F2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H/</w:t>
            </w:r>
            <w:r w:rsidR="00D3261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80EAD" w14:textId="5796D8BA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DE8F" w14:textId="02FC2400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B1FA5F" w14:textId="47BF272A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F1A55" w14:textId="5E17F980" w:rsidR="0003345F" w:rsidRPr="006E28F5" w:rsidRDefault="0003345F" w:rsidP="003732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1E042" w14:textId="58CB802F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5125A" w14:textId="12017F5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9DE063" w14:textId="5E7FE90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1B5F9B4" w14:textId="6C1B8E0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D3929AA" w14:textId="78239BB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0005DE" w14:textId="091AD11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56590703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3BAEA06" w14:textId="302A944F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B20581">
              <w:rPr>
                <w:b/>
                <w:bCs/>
                <w:sz w:val="20"/>
              </w:rPr>
              <w:t>8</w:t>
            </w:r>
            <w:r w:rsidRPr="006E28F5">
              <w:rPr>
                <w:b/>
                <w:bCs/>
                <w:sz w:val="20"/>
              </w:rPr>
              <w:t>. N</w:t>
            </w:r>
            <w:r w:rsidR="001620DE" w:rsidRPr="006E28F5">
              <w:rPr>
                <w:b/>
                <w:bCs/>
                <w:sz w:val="20"/>
              </w:rPr>
              <w:t>orris, Denis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B0C552" w14:textId="739405A7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8E85CC" w14:textId="41D1E7F2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FC6FD" w14:textId="503F6F90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1B69F" w14:textId="1DFDBDAA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177BC05" w14:textId="0B4E63BB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4BF84" w14:textId="4DEF0CE3" w:rsidR="0003345F" w:rsidRPr="006E28F5" w:rsidRDefault="0003345F" w:rsidP="003732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41188" w14:textId="66CE2D44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166E5" w14:textId="0EAB6A84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554CE3" w14:textId="6121F12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73774F" w14:textId="6E2CCBD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B4D92F" w14:textId="4794E82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FC9E7D" w14:textId="369BBD9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209C2802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6EE39E" w14:textId="0A7ED1BF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1</w:t>
            </w:r>
            <w:r w:rsidR="00B20581">
              <w:rPr>
                <w:b/>
                <w:bCs/>
                <w:sz w:val="20"/>
              </w:rPr>
              <w:t>9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1620DE" w:rsidRPr="006E28F5">
              <w:rPr>
                <w:b/>
                <w:bCs/>
                <w:sz w:val="20"/>
              </w:rPr>
              <w:t>Powell, Tomek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91F02F6" w14:textId="10A9D5A0" w:rsidR="0003345F" w:rsidRPr="006E28F5" w:rsidRDefault="00814916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C153B0" w14:textId="6791F262" w:rsidR="0003345F" w:rsidRPr="006E28F5" w:rsidRDefault="002F7155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</w:t>
            </w:r>
            <w:r w:rsidR="003D6164">
              <w:rPr>
                <w:b/>
                <w:bCs/>
                <w:sz w:val="20"/>
              </w:rPr>
              <w:t>H</w:t>
            </w:r>
            <w:r>
              <w:rPr>
                <w:b/>
                <w:bCs/>
                <w:sz w:val="20"/>
              </w:rPr>
              <w:t>/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442E2" w14:textId="3E5B7C4B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69792" w14:textId="2A61D5F0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A169BE" w14:textId="5954BEDF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29695" w14:textId="4C66C268" w:rsidR="0003345F" w:rsidRPr="006E28F5" w:rsidRDefault="0003345F" w:rsidP="00EC1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B5EF" w14:textId="1D3CF95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B6991" w14:textId="4736EF4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1DAE0D" w14:textId="21863AC1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AB026A" w14:textId="3588CE4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88603E" w14:textId="5C5EADF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E10C28" w14:textId="3745E38F" w:rsidR="0003345F" w:rsidRPr="006E28F5" w:rsidRDefault="0003345F" w:rsidP="003E2027">
            <w:pPr>
              <w:rPr>
                <w:b/>
                <w:bCs/>
              </w:rPr>
            </w:pPr>
          </w:p>
        </w:tc>
      </w:tr>
      <w:tr w:rsidR="0003345F" w:rsidRPr="006E28F5" w14:paraId="1F90964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B7A786" w14:textId="4488DEDC" w:rsidR="0003345F" w:rsidRPr="006E28F5" w:rsidRDefault="00B20581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  <w:r w:rsidR="0003345F" w:rsidRPr="006E28F5">
              <w:rPr>
                <w:b/>
                <w:bCs/>
                <w:sz w:val="20"/>
              </w:rPr>
              <w:t xml:space="preserve">. </w:t>
            </w:r>
            <w:r w:rsidR="003E2ABB" w:rsidRPr="006E28F5">
              <w:rPr>
                <w:b/>
                <w:bCs/>
                <w:sz w:val="20"/>
              </w:rPr>
              <w:t>Prince, Stephani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A28E82" w14:textId="7CA84238" w:rsidR="0003345F" w:rsidRPr="006E28F5" w:rsidRDefault="00AF07A5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41C801" w14:textId="44CB243C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795E" w14:textId="08928C13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71564" w14:textId="76E72A7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9C8A7F" w14:textId="232B44DC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A1CED" w14:textId="0769C03B" w:rsidR="0003345F" w:rsidRPr="006E28F5" w:rsidRDefault="0003345F" w:rsidP="00EC1A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4946D" w14:textId="7F003E3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EFBC0" w14:textId="4760D42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FCF301" w14:textId="68B87B5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0349AE" w14:textId="0861A7C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2E434B" w14:textId="256D727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D87F18" w14:textId="72CC8FB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050302AC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E31F55" w14:textId="0E461B13" w:rsidR="0003345F" w:rsidRPr="006E28F5" w:rsidRDefault="00B20581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</w:t>
            </w:r>
            <w:r w:rsidR="0003345F" w:rsidRPr="006E28F5">
              <w:rPr>
                <w:b/>
                <w:bCs/>
                <w:sz w:val="20"/>
              </w:rPr>
              <w:t xml:space="preserve">. </w:t>
            </w:r>
            <w:r w:rsidR="003E2ABB" w:rsidRPr="006E28F5">
              <w:rPr>
                <w:b/>
                <w:bCs/>
                <w:sz w:val="20"/>
              </w:rPr>
              <w:t>Randall Richardson, Id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C35B010" w14:textId="5E0165D0" w:rsidR="0003345F" w:rsidRPr="006E28F5" w:rsidRDefault="00AF07A5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B0016D" w14:textId="36D6EE8F" w:rsidR="0003345F" w:rsidRPr="006E28F5" w:rsidRDefault="003D6164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C91DA0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35B23" w14:textId="21706655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C0B76" w14:textId="24ECDEB8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906BC2" w14:textId="4DFD6936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2CCAA" w14:textId="7EF8A35D" w:rsidR="0003345F" w:rsidRPr="006E28F5" w:rsidRDefault="0003345F" w:rsidP="00FD4C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271C5" w14:textId="23A01741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36E81" w14:textId="4FA8E4D1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DB31FD6" w14:textId="1D5EF55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D90778" w14:textId="5EF745D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0005F4F" w14:textId="4F3F92F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5535EF" w14:textId="54F5CE3E" w:rsidR="0003345F" w:rsidRPr="006E28F5" w:rsidRDefault="0003345F" w:rsidP="008F70D8">
            <w:pPr>
              <w:rPr>
                <w:b/>
                <w:bCs/>
              </w:rPr>
            </w:pPr>
          </w:p>
        </w:tc>
      </w:tr>
      <w:tr w:rsidR="0003345F" w:rsidRPr="006E28F5" w14:paraId="2C5034A8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A22BA" w14:textId="12D6341F" w:rsidR="0003345F" w:rsidRPr="006E28F5" w:rsidRDefault="00F0505E" w:rsidP="008B1AF0">
            <w:pPr>
              <w:pStyle w:val="TableParagraph"/>
              <w:ind w:left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</w:t>
            </w:r>
            <w:r w:rsidR="00121787">
              <w:rPr>
                <w:b/>
                <w:bCs/>
                <w:sz w:val="20"/>
              </w:rPr>
              <w:t>. Shannon, Michelle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313C9" w14:textId="4646AEC3" w:rsidR="0003345F" w:rsidRPr="006E28F5" w:rsidRDefault="00814916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FAD42B" w14:textId="61A9600D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8006A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A60C6" w14:textId="11F62A2E" w:rsidR="0003345F" w:rsidRPr="006E28F5" w:rsidRDefault="005463BA" w:rsidP="003E2A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373F3D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F35AA" w14:textId="2E290665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CA9B45" w14:textId="0DBA2CCA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357BF" w14:textId="0E3132C1" w:rsidR="0003345F" w:rsidRPr="006E28F5" w:rsidRDefault="0003345F" w:rsidP="00FD4C9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9FE46" w14:textId="1074E10B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C8CA3" w14:textId="6EEA2F0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0C0E73" w14:textId="291BC73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932553" w14:textId="29B6332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30BA8F0" w14:textId="4DD5B63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5CB31E" w14:textId="1ABC1B4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2DBC4B9B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00D1B2" w14:textId="66E6A17A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E67D1B">
              <w:rPr>
                <w:b/>
                <w:bCs/>
                <w:sz w:val="20"/>
              </w:rPr>
              <w:t>3</w:t>
            </w:r>
            <w:r w:rsidRPr="006E28F5">
              <w:rPr>
                <w:b/>
                <w:bCs/>
                <w:sz w:val="20"/>
              </w:rPr>
              <w:t xml:space="preserve">. </w:t>
            </w:r>
            <w:proofErr w:type="spellStart"/>
            <w:r w:rsidRPr="006E28F5">
              <w:rPr>
                <w:b/>
                <w:bCs/>
                <w:sz w:val="20"/>
              </w:rPr>
              <w:t>S</w:t>
            </w:r>
            <w:r w:rsidR="006C0536">
              <w:rPr>
                <w:b/>
                <w:bCs/>
                <w:sz w:val="20"/>
              </w:rPr>
              <w:t>tanely</w:t>
            </w:r>
            <w:proofErr w:type="spellEnd"/>
            <w:r w:rsidR="006C0536">
              <w:rPr>
                <w:b/>
                <w:bCs/>
                <w:sz w:val="20"/>
              </w:rPr>
              <w:t xml:space="preserve">, </w:t>
            </w:r>
            <w:proofErr w:type="spellStart"/>
            <w:r w:rsidR="006C0536">
              <w:rPr>
                <w:b/>
                <w:bCs/>
                <w:sz w:val="20"/>
              </w:rPr>
              <w:t>Addonica</w:t>
            </w:r>
            <w:proofErr w:type="spellEnd"/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796A23" w14:textId="20AB57E4" w:rsidR="0003345F" w:rsidRPr="006E28F5" w:rsidRDefault="00814916" w:rsidP="0003345F">
            <w:pPr>
              <w:pStyle w:val="TableParagraph"/>
              <w:ind w:left="17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E99DB3" w14:textId="2F79F041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H/</w:t>
            </w:r>
            <w:r w:rsidR="008006AE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3C5D3" w14:textId="086FA514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1BC6" w14:textId="1D549536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0B58E4" w14:textId="3A54F1A3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F420" w14:textId="599C2CB9" w:rsidR="0003345F" w:rsidRPr="006E28F5" w:rsidRDefault="0003345F" w:rsidP="001360C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B4C8A" w14:textId="576CAD8A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40699" w14:textId="7F4A7C64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5E0BD3" w14:textId="679312C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F87B64" w14:textId="1044E95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4A267B8" w14:textId="3EB952A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71E71D" w14:textId="66A5920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0E8D4F57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AD4DC1" w14:textId="4EE284A5" w:rsidR="0003345F" w:rsidRPr="006E28F5" w:rsidRDefault="0003345F" w:rsidP="0003345F">
            <w:pPr>
              <w:pStyle w:val="TableParagraph"/>
              <w:spacing w:before="0" w:line="230" w:lineRule="exact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E67D1B">
              <w:rPr>
                <w:b/>
                <w:bCs/>
                <w:sz w:val="20"/>
              </w:rPr>
              <w:t>4</w:t>
            </w:r>
            <w:r w:rsidRPr="006E28F5">
              <w:rPr>
                <w:b/>
                <w:bCs/>
                <w:sz w:val="20"/>
              </w:rPr>
              <w:t>. S</w:t>
            </w:r>
            <w:r w:rsidR="00616F01" w:rsidRPr="006E28F5">
              <w:rPr>
                <w:b/>
                <w:bCs/>
                <w:sz w:val="20"/>
              </w:rPr>
              <w:t>t</w:t>
            </w:r>
            <w:r w:rsidR="006C0536">
              <w:rPr>
                <w:b/>
                <w:bCs/>
                <w:sz w:val="20"/>
              </w:rPr>
              <w:t>rong</w:t>
            </w:r>
            <w:r w:rsidR="00CA6771">
              <w:rPr>
                <w:b/>
                <w:bCs/>
                <w:sz w:val="20"/>
              </w:rPr>
              <w:t>, Debr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28CB3CA" w14:textId="4FE943F9" w:rsidR="0003345F" w:rsidRPr="006E28F5" w:rsidRDefault="002979C8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DA1B95" w14:textId="0DD7AC12" w:rsidR="0003345F" w:rsidRPr="006E28F5" w:rsidRDefault="003D6164" w:rsidP="00AC7F6F">
            <w:pPr>
              <w:pStyle w:val="TableParagraph"/>
              <w:spacing w:before="0" w:line="230" w:lineRule="exact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0FCBD" w14:textId="69D9D7AE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CCE828" w14:textId="50ECEFD7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F305FE" w14:textId="67C6D327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9DBB5" w14:textId="4232CF0B" w:rsidR="0003345F" w:rsidRPr="006E28F5" w:rsidRDefault="0003345F" w:rsidP="004C6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E80F3" w14:textId="323DB3BC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5CE15" w14:textId="04250BD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0FD35F" w14:textId="1C44EB9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2CB1E4" w14:textId="1B0EAC3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12B28" w14:textId="1CF181D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D16145" w14:textId="780ECFF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3AFABC1A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E2963B7" w14:textId="5549117F" w:rsidR="0003345F" w:rsidRPr="006E28F5" w:rsidRDefault="0003345F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E67D1B">
              <w:rPr>
                <w:b/>
                <w:bCs/>
                <w:sz w:val="20"/>
              </w:rPr>
              <w:t>5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B82D47">
              <w:rPr>
                <w:b/>
                <w:bCs/>
                <w:sz w:val="20"/>
              </w:rPr>
              <w:t>Thomas, Allison Perkins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E35CA3" w14:textId="02A10B4D" w:rsidR="0003345F" w:rsidRPr="006E28F5" w:rsidRDefault="00814916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5CE67" w14:textId="25F0E490" w:rsidR="0003345F" w:rsidRPr="006E28F5" w:rsidRDefault="003D6164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C228E" w14:textId="19959BD8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672F5" w14:textId="2CB9DFED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6504E2" w14:textId="519F704F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930E3" w14:textId="3E7F9696" w:rsidR="0003345F" w:rsidRPr="006E28F5" w:rsidRDefault="0003345F" w:rsidP="004C6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545AF" w14:textId="3FC0E0B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F46E1" w14:textId="6579BFB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2F0CB1" w14:textId="0ABCDD9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06ABCF" w14:textId="0A8EE63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1F9DEF1" w14:textId="3FB80793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EAACF9" w14:textId="6B4E60F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4B1C0C0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0EFDCC" w14:textId="5C158AE8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E67D1B">
              <w:rPr>
                <w:b/>
                <w:bCs/>
                <w:sz w:val="20"/>
              </w:rPr>
              <w:t>6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616F01" w:rsidRPr="006E28F5">
              <w:rPr>
                <w:b/>
                <w:bCs/>
                <w:sz w:val="20"/>
              </w:rPr>
              <w:t>T</w:t>
            </w:r>
            <w:r w:rsidR="00B82D47">
              <w:rPr>
                <w:b/>
                <w:bCs/>
                <w:sz w:val="20"/>
              </w:rPr>
              <w:t>omlin</w:t>
            </w:r>
            <w:r w:rsidR="00EA51B5">
              <w:rPr>
                <w:b/>
                <w:bCs/>
                <w:sz w:val="20"/>
              </w:rPr>
              <w:t>, Mary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A2B5879" w14:textId="682AADD2" w:rsidR="0003345F" w:rsidRPr="006E28F5" w:rsidRDefault="00617330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EDD9E0" w14:textId="5129064C" w:rsidR="0003345F" w:rsidRPr="006E28F5" w:rsidRDefault="008006AE" w:rsidP="00100C6B">
            <w:pPr>
              <w:pStyle w:val="TableParagraph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</w:t>
            </w:r>
            <w:r w:rsidR="003D6164">
              <w:rPr>
                <w:b/>
                <w:bCs/>
                <w:sz w:val="20"/>
              </w:rPr>
              <w:t>H/</w:t>
            </w:r>
            <w:r w:rsidR="002D1C71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C1787" w14:textId="5B5AA5CF" w:rsidR="0003345F" w:rsidRPr="006E28F5" w:rsidRDefault="00373F3D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F75E1" w14:textId="71D0523F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49F86E" w14:textId="6CA46B2D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C5693" w14:textId="6245C033" w:rsidR="0003345F" w:rsidRPr="006E28F5" w:rsidRDefault="0003345F" w:rsidP="004C6A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20B3C" w14:textId="28EB5A9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5E1BB" w14:textId="68001D1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18169BF" w14:textId="6767DB75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C2A1AC" w14:textId="165AFFE2" w:rsidR="0003345F" w:rsidRPr="006E28F5" w:rsidRDefault="0003345F" w:rsidP="001C759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1C122CC" w14:textId="5049F13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60A162" w14:textId="38EBFE1D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33BA809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078507" w14:textId="291B7BDE" w:rsidR="0003345F" w:rsidRPr="006E28F5" w:rsidRDefault="0003345F" w:rsidP="0003345F">
            <w:pPr>
              <w:pStyle w:val="TableParagraph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51148A">
              <w:rPr>
                <w:b/>
                <w:bCs/>
                <w:sz w:val="20"/>
              </w:rPr>
              <w:t>7</w:t>
            </w:r>
            <w:r w:rsidRPr="006E28F5">
              <w:rPr>
                <w:b/>
                <w:bCs/>
                <w:sz w:val="20"/>
              </w:rPr>
              <w:t xml:space="preserve">. </w:t>
            </w:r>
            <w:r w:rsidR="00EA51B5">
              <w:rPr>
                <w:b/>
                <w:bCs/>
                <w:sz w:val="20"/>
              </w:rPr>
              <w:t>Washington, Olivi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870E65" w14:textId="464AFD57" w:rsidR="0003345F" w:rsidRPr="006E28F5" w:rsidRDefault="00616F01" w:rsidP="0003345F">
            <w:pPr>
              <w:pStyle w:val="TableParagraph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5402304" w14:textId="2DE36C93" w:rsidR="0003345F" w:rsidRPr="006E28F5" w:rsidRDefault="003D6164" w:rsidP="0003345F">
            <w:pPr>
              <w:pStyle w:val="TableParagrap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C20A0" w14:textId="3D686911" w:rsidR="0003345F" w:rsidRPr="006E28F5" w:rsidRDefault="005463BA" w:rsidP="00117455">
            <w:pPr>
              <w:pStyle w:val="TableParagraph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373F3D">
              <w:rPr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CC819A" w14:textId="1F28C6E5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94C4DE" w14:textId="7AB08D70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13CE8" w14:textId="1D44FA73" w:rsidR="0003345F" w:rsidRPr="006E28F5" w:rsidRDefault="0003345F" w:rsidP="008E77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A7C54" w14:textId="7A48C04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079A8" w14:textId="54054DF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680563" w14:textId="6A8CE56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A37B42" w14:textId="3A49971B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BC7A14" w14:textId="5ECF42FE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A428B6" w14:textId="5080728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137A8A7C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E51793" w14:textId="20163ABA" w:rsidR="0003345F" w:rsidRPr="006E28F5" w:rsidRDefault="0003345F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2</w:t>
            </w:r>
            <w:r w:rsidR="0051148A">
              <w:rPr>
                <w:b/>
                <w:bCs/>
                <w:sz w:val="20"/>
              </w:rPr>
              <w:t>8</w:t>
            </w:r>
            <w:r w:rsidRPr="006E28F5">
              <w:rPr>
                <w:b/>
                <w:bCs/>
                <w:sz w:val="20"/>
              </w:rPr>
              <w:t xml:space="preserve">. </w:t>
            </w:r>
            <w:proofErr w:type="spellStart"/>
            <w:r w:rsidR="005C2DAC" w:rsidRPr="006E28F5">
              <w:rPr>
                <w:b/>
                <w:bCs/>
                <w:sz w:val="20"/>
              </w:rPr>
              <w:t>W</w:t>
            </w:r>
            <w:r w:rsidR="00EA51B5">
              <w:rPr>
                <w:b/>
                <w:bCs/>
                <w:sz w:val="20"/>
              </w:rPr>
              <w:t>iliams</w:t>
            </w:r>
            <w:proofErr w:type="spellEnd"/>
            <w:r w:rsidR="00EA51B5">
              <w:rPr>
                <w:b/>
                <w:bCs/>
                <w:sz w:val="20"/>
              </w:rPr>
              <w:t>, Rhonda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C624A4" w14:textId="62A92B2D" w:rsidR="0003345F" w:rsidRPr="006E28F5" w:rsidRDefault="00814916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  <w:r w:rsidRPr="006E28F5">
              <w:rPr>
                <w:b/>
                <w:bCs/>
                <w:sz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7870EF" w14:textId="54F6CE11" w:rsidR="0003345F" w:rsidRPr="006E28F5" w:rsidRDefault="003D6164" w:rsidP="0003345F">
            <w:pPr>
              <w:pStyle w:val="TableParagraph"/>
              <w:spacing w:before="0" w:line="230" w:lineRule="exact"/>
              <w:ind w:left="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H/</w:t>
            </w:r>
            <w:r w:rsidR="002D1C71">
              <w:rPr>
                <w:b/>
                <w:bCs/>
                <w:sz w:val="20"/>
              </w:rPr>
              <w:t>C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153FE" w14:textId="65C3F40F" w:rsidR="0003345F" w:rsidRPr="006E28F5" w:rsidRDefault="00373F3D" w:rsidP="008F70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**</w:t>
            </w: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028F1" w14:textId="5FF04235" w:rsidR="0003345F" w:rsidRPr="006E28F5" w:rsidRDefault="003D6164" w:rsidP="000334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3F6E14" w14:textId="622EF7B3" w:rsidR="0003345F" w:rsidRPr="006E28F5" w:rsidRDefault="002F7155" w:rsidP="000334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EEEDF" w14:textId="05D13B17" w:rsidR="0003345F" w:rsidRPr="006E28F5" w:rsidRDefault="0003345F" w:rsidP="008E77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ED9BA" w14:textId="46D49428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359A8" w14:textId="6444A23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137EDD" w14:textId="380FF019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F6AF71" w14:textId="3436B5DC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53CA5" w14:textId="40A39671" w:rsidR="0003345F" w:rsidRPr="006E28F5" w:rsidRDefault="0003345F" w:rsidP="001D3313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E4616E" w14:textId="6AB696A2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3B71343C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1F8280" w14:textId="11B4335E" w:rsidR="0003345F" w:rsidRPr="006E28F5" w:rsidRDefault="0003345F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DE3EF7" w14:textId="49234B3B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227B19" w14:textId="40125C80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9411A" w14:textId="332C56F5" w:rsidR="0003345F" w:rsidRPr="006E28F5" w:rsidRDefault="0003345F" w:rsidP="00100C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3662C" w14:textId="567AB9EF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939D31" w14:textId="3D3BF14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260A0" w14:textId="3FA3D00A" w:rsidR="0003345F" w:rsidRPr="006E28F5" w:rsidRDefault="0003345F" w:rsidP="00754B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1D5D5" w14:textId="0A70DFA9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52205" w14:textId="27410993" w:rsidR="0003345F" w:rsidRPr="006E28F5" w:rsidRDefault="0003345F" w:rsidP="008716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E70B42" w14:textId="05190234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A7BD1D" w14:textId="31EB849A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0EEF15" w14:textId="7C9A25A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F6C1AF" w14:textId="79BDACC6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45D9A7DF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EDBD97" w14:textId="3D082030" w:rsidR="0003345F" w:rsidRPr="006E28F5" w:rsidRDefault="0003345F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8EEA86" w14:textId="11BC354F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C7F803" w14:textId="4B658C17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26E85" w14:textId="438B205E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6BFA7" w14:textId="59B9AF68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D83539D" w14:textId="5F8ABA66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BA818" w14:textId="011A0DA9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C7683" w14:textId="4FF4E5A0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B589B" w14:textId="62C58E6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43040E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AFF6D72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167885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1A5272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64E919A4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09E24A" w14:textId="1F53FDCB" w:rsidR="0003345F" w:rsidRPr="006E28F5" w:rsidRDefault="002D18B7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vised </w:t>
            </w:r>
            <w:r w:rsidR="00352EFB">
              <w:rPr>
                <w:b/>
                <w:bCs/>
                <w:sz w:val="20"/>
              </w:rPr>
              <w:t>05/31/2021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83B0746" w14:textId="1A106046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92F2D5" w14:textId="553D6ACC" w:rsidR="0003345F" w:rsidRPr="006E28F5" w:rsidRDefault="0003345F" w:rsidP="0003345F">
            <w:pPr>
              <w:pStyle w:val="TableParagraph"/>
              <w:spacing w:before="0" w:line="230" w:lineRule="exact"/>
              <w:rPr>
                <w:b/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A8629" w14:textId="303708A0" w:rsidR="0003345F" w:rsidRPr="006E28F5" w:rsidRDefault="0003345F" w:rsidP="005B38E1">
            <w:pPr>
              <w:pStyle w:val="TableParagraph"/>
              <w:spacing w:before="0" w:line="230" w:lineRule="exact"/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8FE3" w14:textId="13FC1800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91CBC2" w14:textId="7777777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756D86" w14:textId="77777777" w:rsidR="0003345F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842B894" w14:textId="780D5B53" w:rsidR="00496BD4" w:rsidRPr="006E28F5" w:rsidRDefault="00496BD4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2AFDD35" w14:textId="7777777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FC6131E" w14:textId="77777777" w:rsidR="0003345F" w:rsidRPr="006E28F5" w:rsidRDefault="0003345F" w:rsidP="000334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CD85013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84AB37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9A92D4E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3BD862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03345F" w:rsidRPr="006E28F5" w14:paraId="05F2F1F4" w14:textId="77777777" w:rsidTr="007A1790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D298B86" w14:textId="43241B2B" w:rsidR="0003345F" w:rsidRDefault="0003345F" w:rsidP="00352EFB">
            <w:pPr>
              <w:pStyle w:val="TableParagraph"/>
              <w:spacing w:before="0" w:line="230" w:lineRule="exact"/>
              <w:ind w:left="0"/>
              <w:jc w:val="left"/>
              <w:rPr>
                <w:b/>
                <w:bCs/>
                <w:sz w:val="20"/>
              </w:rPr>
            </w:pPr>
          </w:p>
          <w:p w14:paraId="616588EE" w14:textId="77777777" w:rsidR="00A501F4" w:rsidRDefault="00A501F4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</w:p>
          <w:p w14:paraId="5D899419" w14:textId="4CD3F930" w:rsidR="00A501F4" w:rsidRPr="006E28F5" w:rsidRDefault="00EC1A86" w:rsidP="0003345F">
            <w:pPr>
              <w:pStyle w:val="TableParagraph"/>
              <w:spacing w:before="0" w:line="230" w:lineRule="exact"/>
              <w:ind w:left="28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</w:t>
            </w: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037607" w14:textId="77777777" w:rsidR="0003345F" w:rsidRPr="006E28F5" w:rsidRDefault="0003345F" w:rsidP="008D315B">
            <w:pPr>
              <w:pStyle w:val="BodyText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D39015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4B4F8C" w14:textId="77777777" w:rsidR="0003345F" w:rsidRPr="006E28F5" w:rsidRDefault="0003345F" w:rsidP="0003345F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77723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E26C49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360D5A8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F15D28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8FB12E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58D100C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FAD6A23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ACD8906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0E6986" w14:textId="77777777" w:rsidR="0003345F" w:rsidRPr="006E28F5" w:rsidRDefault="0003345F" w:rsidP="0003345F">
            <w:pPr>
              <w:jc w:val="center"/>
              <w:rPr>
                <w:b/>
                <w:bCs/>
              </w:rPr>
            </w:pPr>
          </w:p>
        </w:tc>
      </w:tr>
      <w:tr w:rsidR="00BD121A" w:rsidRPr="00BD121A" w14:paraId="79BEF587" w14:textId="77777777" w:rsidTr="00295A51">
        <w:trPr>
          <w:trHeight w:hRule="exact" w:val="288"/>
        </w:trPr>
        <w:tc>
          <w:tcPr>
            <w:tcW w:w="281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5CF08A" w14:textId="77777777" w:rsidR="00BD121A" w:rsidRPr="00BD121A" w:rsidRDefault="00BD121A" w:rsidP="00295A51">
            <w:pPr>
              <w:pStyle w:val="TableParagraph"/>
              <w:ind w:left="28"/>
              <w:jc w:val="left"/>
              <w:rPr>
                <w:sz w:val="20"/>
              </w:rPr>
            </w:pPr>
          </w:p>
        </w:tc>
        <w:tc>
          <w:tcPr>
            <w:tcW w:w="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84D173" w14:textId="77777777" w:rsidR="00BD121A" w:rsidRPr="00BD121A" w:rsidRDefault="00BD121A" w:rsidP="00295A51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F63F13B" w14:textId="77777777" w:rsidR="00BD121A" w:rsidRPr="00BD121A" w:rsidRDefault="00BD121A" w:rsidP="00295A51">
            <w:pPr>
              <w:pStyle w:val="TableParagraph"/>
              <w:ind w:left="11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A5713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B4A72" w14:textId="77777777" w:rsidR="00BD121A" w:rsidRPr="00BD121A" w:rsidRDefault="00BD121A" w:rsidP="00295A51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843C964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1A9DE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E6765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13495" w14:textId="77777777" w:rsidR="00BD121A" w:rsidRPr="00BD121A" w:rsidRDefault="00BD121A" w:rsidP="00295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8AF605" w14:textId="77777777" w:rsidR="00BD121A" w:rsidRPr="00BD121A" w:rsidRDefault="00BD121A" w:rsidP="00295A51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B0CF901" w14:textId="77777777" w:rsidR="00BD121A" w:rsidRPr="00BD121A" w:rsidRDefault="00BD121A" w:rsidP="00295A51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B97761" w14:textId="77777777" w:rsidR="00BD121A" w:rsidRPr="00BD121A" w:rsidRDefault="00BD121A" w:rsidP="00295A51">
            <w:pPr>
              <w:jc w:val="center"/>
            </w:pP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2579D0" w14:textId="77777777" w:rsidR="00BD121A" w:rsidRPr="00BD121A" w:rsidRDefault="00BD121A" w:rsidP="00295A51">
            <w:pPr>
              <w:jc w:val="center"/>
            </w:pPr>
          </w:p>
        </w:tc>
      </w:tr>
    </w:tbl>
    <w:p w14:paraId="5438E0ED" w14:textId="23A8D018" w:rsidR="005C44E9" w:rsidRPr="006E28F5" w:rsidRDefault="005C44E9" w:rsidP="005C50AB">
      <w:pPr>
        <w:rPr>
          <w:b/>
          <w:bCs/>
        </w:rPr>
      </w:pPr>
    </w:p>
    <w:sectPr w:rsidR="005C44E9" w:rsidRPr="006E28F5" w:rsidSect="00DF3AE4">
      <w:headerReference w:type="default" r:id="rId8"/>
      <w:pgSz w:w="15840" w:h="12240" w:orient="landscape"/>
      <w:pgMar w:top="1060" w:right="360" w:bottom="280" w:left="980" w:header="75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66D9" w14:textId="77777777" w:rsidR="00AA3754" w:rsidRDefault="00AA3754">
      <w:r>
        <w:separator/>
      </w:r>
    </w:p>
  </w:endnote>
  <w:endnote w:type="continuationSeparator" w:id="0">
    <w:p w14:paraId="6E2F6328" w14:textId="77777777" w:rsidR="00AA3754" w:rsidRDefault="00AA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D449" w14:textId="77777777" w:rsidR="00AA3754" w:rsidRDefault="00AA3754">
      <w:r>
        <w:separator/>
      </w:r>
    </w:p>
  </w:footnote>
  <w:footnote w:type="continuationSeparator" w:id="0">
    <w:p w14:paraId="7061B05F" w14:textId="77777777" w:rsidR="00AA3754" w:rsidRDefault="00AA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C8A3" w14:textId="06C3E6D6" w:rsidR="00A235EC" w:rsidRPr="00847334" w:rsidRDefault="00A235EC" w:rsidP="00BA0E95">
    <w:pPr>
      <w:pStyle w:val="BodyText"/>
      <w:spacing w:line="14" w:lineRule="auto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5B6EDB" wp14:editId="74C81E35">
              <wp:simplePos x="0" y="0"/>
              <wp:positionH relativeFrom="page">
                <wp:posOffset>3053715</wp:posOffset>
              </wp:positionH>
              <wp:positionV relativeFrom="page">
                <wp:posOffset>483870</wp:posOffset>
              </wp:positionV>
              <wp:extent cx="3939540" cy="203835"/>
              <wp:effectExtent l="0" t="0" r="0" b="0"/>
              <wp:wrapNone/>
              <wp:docPr id="2051" name="shape2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Rot="1"/>
                    </wps:cNvSpPr>
                    <wps:spPr>
                      <a:xfrm>
                        <a:off x="0" y="0"/>
                        <a:ext cx="393954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6F3964" w14:textId="77777777" w:rsidR="00A235EC" w:rsidRDefault="00A235EC">
                          <w:pPr>
                            <w:pStyle w:val="BodyText"/>
                            <w:spacing w:line="307" w:lineRule="exact"/>
                            <w:ind w:left="20"/>
                            <w:rPr>
                              <w:b w:val="0"/>
                              <w:sz w:val="20"/>
                            </w:rPr>
                          </w:pPr>
                          <w:r>
                            <w:t>BAKERSFIELD CHAPTER OF THE LINKS, INC</w:t>
                          </w:r>
                        </w:p>
                      </w:txbxContent>
                    </wps:txbx>
                    <wps:bodyPr rot="0"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5B6EDB" id="shape2051" o:spid="_x0000_s1026" style="position:absolute;margin-left:240.45pt;margin-top:38.1pt;width:310.2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" filled="f" stroked="f">
              <o:lock v:ext="edit" rotation="t"/>
              <v:textbox inset="0,0,0,0">
                <w:txbxContent>
                  <w:p w14:paraId="386F3964" w14:textId="77777777" w:rsidR="00A235EC" w:rsidRDefault="00A235EC">
                    <w:pPr>
                      <w:pStyle w:val="BodyText"/>
                      <w:spacing w:line="307" w:lineRule="exact"/>
                      <w:ind w:left="20"/>
                      <w:rPr>
                        <w:b w:val="0"/>
                        <w:sz w:val="20"/>
                      </w:rPr>
                    </w:pPr>
                    <w:r>
                      <w:t>BAKERSFIELD CHAPTER OF THE LINKS, IN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5B7"/>
    <w:multiLevelType w:val="hybridMultilevel"/>
    <w:tmpl w:val="7234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21064"/>
    <w:multiLevelType w:val="hybridMultilevel"/>
    <w:tmpl w:val="F362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hideSpellingErrors/>
  <w:hideGrammaticalErrors/>
  <w:proofState w:spelling="clean" w:grammar="clean"/>
  <w:defaultTabStop w:val="720"/>
  <w:doNotUseMarginsForDrawingGridOrigi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E9"/>
    <w:rsid w:val="000061B4"/>
    <w:rsid w:val="00031483"/>
    <w:rsid w:val="00031549"/>
    <w:rsid w:val="0003345F"/>
    <w:rsid w:val="000362CC"/>
    <w:rsid w:val="00043A53"/>
    <w:rsid w:val="00081CF5"/>
    <w:rsid w:val="000856B8"/>
    <w:rsid w:val="0009222E"/>
    <w:rsid w:val="000A5C13"/>
    <w:rsid w:val="000B3351"/>
    <w:rsid w:val="000B3D0A"/>
    <w:rsid w:val="000D2E5D"/>
    <w:rsid w:val="000E1AB5"/>
    <w:rsid w:val="000F19CC"/>
    <w:rsid w:val="000F26ED"/>
    <w:rsid w:val="00100C6B"/>
    <w:rsid w:val="00103AA9"/>
    <w:rsid w:val="00117455"/>
    <w:rsid w:val="00121787"/>
    <w:rsid w:val="001360C4"/>
    <w:rsid w:val="00144D05"/>
    <w:rsid w:val="00145E21"/>
    <w:rsid w:val="001620DE"/>
    <w:rsid w:val="001701F3"/>
    <w:rsid w:val="0017346F"/>
    <w:rsid w:val="00173970"/>
    <w:rsid w:val="00177892"/>
    <w:rsid w:val="0018098A"/>
    <w:rsid w:val="001941DF"/>
    <w:rsid w:val="001C7594"/>
    <w:rsid w:val="001D31B5"/>
    <w:rsid w:val="001D3313"/>
    <w:rsid w:val="001D5925"/>
    <w:rsid w:val="001F0018"/>
    <w:rsid w:val="002017A4"/>
    <w:rsid w:val="00205E26"/>
    <w:rsid w:val="0021490D"/>
    <w:rsid w:val="002156CD"/>
    <w:rsid w:val="00232029"/>
    <w:rsid w:val="00246EC8"/>
    <w:rsid w:val="00246FAD"/>
    <w:rsid w:val="00253FDB"/>
    <w:rsid w:val="00256AC1"/>
    <w:rsid w:val="00271676"/>
    <w:rsid w:val="00273946"/>
    <w:rsid w:val="00274DBE"/>
    <w:rsid w:val="0027761A"/>
    <w:rsid w:val="0028127B"/>
    <w:rsid w:val="002979C8"/>
    <w:rsid w:val="002C3815"/>
    <w:rsid w:val="002D18B7"/>
    <w:rsid w:val="002D1C71"/>
    <w:rsid w:val="002D62E7"/>
    <w:rsid w:val="002E1542"/>
    <w:rsid w:val="002E2AA9"/>
    <w:rsid w:val="002E6393"/>
    <w:rsid w:val="002F7155"/>
    <w:rsid w:val="00304E3E"/>
    <w:rsid w:val="003164EA"/>
    <w:rsid w:val="003256D1"/>
    <w:rsid w:val="003348C4"/>
    <w:rsid w:val="00352EFB"/>
    <w:rsid w:val="0035610E"/>
    <w:rsid w:val="00360BF1"/>
    <w:rsid w:val="00363EE2"/>
    <w:rsid w:val="003732A5"/>
    <w:rsid w:val="00373F3D"/>
    <w:rsid w:val="00384898"/>
    <w:rsid w:val="00385856"/>
    <w:rsid w:val="003B329E"/>
    <w:rsid w:val="003D42E5"/>
    <w:rsid w:val="003D6164"/>
    <w:rsid w:val="003D67CF"/>
    <w:rsid w:val="003E2027"/>
    <w:rsid w:val="003E2ABB"/>
    <w:rsid w:val="003E2BC7"/>
    <w:rsid w:val="00444964"/>
    <w:rsid w:val="0044510D"/>
    <w:rsid w:val="00452317"/>
    <w:rsid w:val="00465193"/>
    <w:rsid w:val="00485C1A"/>
    <w:rsid w:val="00496BD4"/>
    <w:rsid w:val="004C10E1"/>
    <w:rsid w:val="004C6A3A"/>
    <w:rsid w:val="004C788F"/>
    <w:rsid w:val="004E631E"/>
    <w:rsid w:val="0051148A"/>
    <w:rsid w:val="00513C55"/>
    <w:rsid w:val="00532D1B"/>
    <w:rsid w:val="005376CA"/>
    <w:rsid w:val="0054061C"/>
    <w:rsid w:val="005411C5"/>
    <w:rsid w:val="005463BA"/>
    <w:rsid w:val="00546A91"/>
    <w:rsid w:val="00553065"/>
    <w:rsid w:val="00553AF8"/>
    <w:rsid w:val="00554B32"/>
    <w:rsid w:val="005846F7"/>
    <w:rsid w:val="005948A6"/>
    <w:rsid w:val="005A49EB"/>
    <w:rsid w:val="005B38E1"/>
    <w:rsid w:val="005C2DAC"/>
    <w:rsid w:val="005C44E9"/>
    <w:rsid w:val="005C4960"/>
    <w:rsid w:val="005C50AB"/>
    <w:rsid w:val="005D5E2A"/>
    <w:rsid w:val="005E3540"/>
    <w:rsid w:val="00612C24"/>
    <w:rsid w:val="006157A8"/>
    <w:rsid w:val="00616F01"/>
    <w:rsid w:val="00617330"/>
    <w:rsid w:val="00632C50"/>
    <w:rsid w:val="006348FA"/>
    <w:rsid w:val="00635053"/>
    <w:rsid w:val="00635EA8"/>
    <w:rsid w:val="00654C62"/>
    <w:rsid w:val="0066251D"/>
    <w:rsid w:val="00665687"/>
    <w:rsid w:val="0067245F"/>
    <w:rsid w:val="006A782C"/>
    <w:rsid w:val="006C0536"/>
    <w:rsid w:val="006C3421"/>
    <w:rsid w:val="006D1121"/>
    <w:rsid w:val="006E28F5"/>
    <w:rsid w:val="006E4267"/>
    <w:rsid w:val="006E7BA1"/>
    <w:rsid w:val="006F0515"/>
    <w:rsid w:val="006F4F2B"/>
    <w:rsid w:val="006F54CA"/>
    <w:rsid w:val="0070088D"/>
    <w:rsid w:val="007039A7"/>
    <w:rsid w:val="007079BE"/>
    <w:rsid w:val="0071334E"/>
    <w:rsid w:val="007304C2"/>
    <w:rsid w:val="00736189"/>
    <w:rsid w:val="00741A18"/>
    <w:rsid w:val="00745900"/>
    <w:rsid w:val="00754B56"/>
    <w:rsid w:val="007A1790"/>
    <w:rsid w:val="007C4568"/>
    <w:rsid w:val="007D473E"/>
    <w:rsid w:val="007E70CB"/>
    <w:rsid w:val="008006AE"/>
    <w:rsid w:val="00800EC1"/>
    <w:rsid w:val="008069FD"/>
    <w:rsid w:val="00810A7C"/>
    <w:rsid w:val="00813EB7"/>
    <w:rsid w:val="00814916"/>
    <w:rsid w:val="00815517"/>
    <w:rsid w:val="00821B1E"/>
    <w:rsid w:val="00823525"/>
    <w:rsid w:val="008244E4"/>
    <w:rsid w:val="0083198E"/>
    <w:rsid w:val="00831E76"/>
    <w:rsid w:val="00842F22"/>
    <w:rsid w:val="00844B7F"/>
    <w:rsid w:val="00847334"/>
    <w:rsid w:val="00854840"/>
    <w:rsid w:val="00855FEC"/>
    <w:rsid w:val="008716E1"/>
    <w:rsid w:val="0087517C"/>
    <w:rsid w:val="00876D94"/>
    <w:rsid w:val="008947B3"/>
    <w:rsid w:val="008A7E52"/>
    <w:rsid w:val="008B1AF0"/>
    <w:rsid w:val="008C1250"/>
    <w:rsid w:val="008C1FE2"/>
    <w:rsid w:val="008C3E9A"/>
    <w:rsid w:val="008D1195"/>
    <w:rsid w:val="008D315B"/>
    <w:rsid w:val="008E038B"/>
    <w:rsid w:val="008E3692"/>
    <w:rsid w:val="008E6DF0"/>
    <w:rsid w:val="008E776B"/>
    <w:rsid w:val="008F70D8"/>
    <w:rsid w:val="00911FC6"/>
    <w:rsid w:val="00924ECE"/>
    <w:rsid w:val="00930E62"/>
    <w:rsid w:val="0095228C"/>
    <w:rsid w:val="00954920"/>
    <w:rsid w:val="009576A0"/>
    <w:rsid w:val="009679A7"/>
    <w:rsid w:val="00986225"/>
    <w:rsid w:val="00991838"/>
    <w:rsid w:val="009A089E"/>
    <w:rsid w:val="009A29D3"/>
    <w:rsid w:val="009B1B58"/>
    <w:rsid w:val="009D63C5"/>
    <w:rsid w:val="009E1AAB"/>
    <w:rsid w:val="009E62C6"/>
    <w:rsid w:val="00A00626"/>
    <w:rsid w:val="00A02BEF"/>
    <w:rsid w:val="00A05C55"/>
    <w:rsid w:val="00A16D8A"/>
    <w:rsid w:val="00A235EC"/>
    <w:rsid w:val="00A3484C"/>
    <w:rsid w:val="00A444E1"/>
    <w:rsid w:val="00A452A9"/>
    <w:rsid w:val="00A501F4"/>
    <w:rsid w:val="00A51241"/>
    <w:rsid w:val="00A533B3"/>
    <w:rsid w:val="00A60F58"/>
    <w:rsid w:val="00A70E7C"/>
    <w:rsid w:val="00A80FE4"/>
    <w:rsid w:val="00A94F9B"/>
    <w:rsid w:val="00AA3754"/>
    <w:rsid w:val="00AB034F"/>
    <w:rsid w:val="00AB500C"/>
    <w:rsid w:val="00AC1498"/>
    <w:rsid w:val="00AC1DCA"/>
    <w:rsid w:val="00AC7F6F"/>
    <w:rsid w:val="00AD3598"/>
    <w:rsid w:val="00AF037B"/>
    <w:rsid w:val="00AF07A5"/>
    <w:rsid w:val="00AF2D24"/>
    <w:rsid w:val="00B043DA"/>
    <w:rsid w:val="00B043E2"/>
    <w:rsid w:val="00B17AF2"/>
    <w:rsid w:val="00B20581"/>
    <w:rsid w:val="00B23EEF"/>
    <w:rsid w:val="00B260DD"/>
    <w:rsid w:val="00B269DF"/>
    <w:rsid w:val="00B278E3"/>
    <w:rsid w:val="00B40A68"/>
    <w:rsid w:val="00B52529"/>
    <w:rsid w:val="00B61747"/>
    <w:rsid w:val="00B67AE8"/>
    <w:rsid w:val="00B721DE"/>
    <w:rsid w:val="00B72FDA"/>
    <w:rsid w:val="00B8240D"/>
    <w:rsid w:val="00B82D47"/>
    <w:rsid w:val="00B85ABF"/>
    <w:rsid w:val="00B9243D"/>
    <w:rsid w:val="00BA0E95"/>
    <w:rsid w:val="00BA1545"/>
    <w:rsid w:val="00BA30F0"/>
    <w:rsid w:val="00BA7D75"/>
    <w:rsid w:val="00BB4818"/>
    <w:rsid w:val="00BB6DC3"/>
    <w:rsid w:val="00BC120B"/>
    <w:rsid w:val="00BD121A"/>
    <w:rsid w:val="00BD1713"/>
    <w:rsid w:val="00C2071B"/>
    <w:rsid w:val="00C4355C"/>
    <w:rsid w:val="00C43995"/>
    <w:rsid w:val="00C47085"/>
    <w:rsid w:val="00C53A3C"/>
    <w:rsid w:val="00C56EF8"/>
    <w:rsid w:val="00C72DA7"/>
    <w:rsid w:val="00C91845"/>
    <w:rsid w:val="00C91DA0"/>
    <w:rsid w:val="00CA179D"/>
    <w:rsid w:val="00CA6771"/>
    <w:rsid w:val="00CB2145"/>
    <w:rsid w:val="00CC6A12"/>
    <w:rsid w:val="00CD5B03"/>
    <w:rsid w:val="00CE574F"/>
    <w:rsid w:val="00CE61B2"/>
    <w:rsid w:val="00CF3E31"/>
    <w:rsid w:val="00CF7D5F"/>
    <w:rsid w:val="00D16326"/>
    <w:rsid w:val="00D20A21"/>
    <w:rsid w:val="00D239E0"/>
    <w:rsid w:val="00D26BE1"/>
    <w:rsid w:val="00D3261E"/>
    <w:rsid w:val="00D53042"/>
    <w:rsid w:val="00D56C9B"/>
    <w:rsid w:val="00D7100D"/>
    <w:rsid w:val="00D81D0B"/>
    <w:rsid w:val="00D827BC"/>
    <w:rsid w:val="00D9112A"/>
    <w:rsid w:val="00D975EB"/>
    <w:rsid w:val="00DA1A6C"/>
    <w:rsid w:val="00DA7F62"/>
    <w:rsid w:val="00DC604B"/>
    <w:rsid w:val="00DD385B"/>
    <w:rsid w:val="00DF3AE4"/>
    <w:rsid w:val="00E00CFF"/>
    <w:rsid w:val="00E019E3"/>
    <w:rsid w:val="00E524D1"/>
    <w:rsid w:val="00E57018"/>
    <w:rsid w:val="00E5728E"/>
    <w:rsid w:val="00E57F1E"/>
    <w:rsid w:val="00E6196A"/>
    <w:rsid w:val="00E67D1B"/>
    <w:rsid w:val="00EA51B5"/>
    <w:rsid w:val="00EC1A86"/>
    <w:rsid w:val="00EC777B"/>
    <w:rsid w:val="00ED311F"/>
    <w:rsid w:val="00EE323F"/>
    <w:rsid w:val="00F01F3B"/>
    <w:rsid w:val="00F0505E"/>
    <w:rsid w:val="00F2600F"/>
    <w:rsid w:val="00F3545C"/>
    <w:rsid w:val="00F355AF"/>
    <w:rsid w:val="00F37474"/>
    <w:rsid w:val="00F377AA"/>
    <w:rsid w:val="00F46D21"/>
    <w:rsid w:val="00F54F0E"/>
    <w:rsid w:val="00F667E4"/>
    <w:rsid w:val="00F701B5"/>
    <w:rsid w:val="00F9282F"/>
    <w:rsid w:val="00FB5862"/>
    <w:rsid w:val="00FC3A85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F4F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25"/>
    <w:pPr>
      <w:widowControl w:val="0"/>
    </w:pPr>
    <w:rPr>
      <w:rFonts w:ascii="Arial" w:eastAsia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qFormat/>
    <w:rsid w:val="00823525"/>
    <w:pPr>
      <w:spacing w:before="57"/>
      <w:ind w:left="14"/>
      <w:jc w:val="center"/>
    </w:pPr>
  </w:style>
  <w:style w:type="paragraph" w:styleId="BodyText">
    <w:name w:val="Body Text"/>
    <w:basedOn w:val="Normal"/>
    <w:qFormat/>
    <w:rsid w:val="0082352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9D3"/>
    <w:rPr>
      <w:rFonts w:ascii="Arial" w:eastAsia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9D3"/>
    <w:rPr>
      <w:rFonts w:ascii="Arial" w:eastAsia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9E1DD-A5C7-48BD-8F11-55211154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2T00:21:00Z</dcterms:created>
  <dcterms:modified xsi:type="dcterms:W3CDTF">2021-10-02T00:21:00Z</dcterms:modified>
  <cp:version>04.2000</cp:version>
</cp:coreProperties>
</file>